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0FF" w:rsidRPr="001C65B0" w:rsidRDefault="003D72F3" w:rsidP="000360FF">
      <w:pPr>
        <w:spacing w:line="360" w:lineRule="auto"/>
        <w:jc w:val="center"/>
        <w:rPr>
          <w:rFonts w:ascii="Times New Roman" w:hAnsi="Times New Roman" w:cs="Times New Roman"/>
          <w:sz w:val="52"/>
        </w:rPr>
      </w:pPr>
      <w:r w:rsidRPr="001C65B0">
        <w:rPr>
          <w:rFonts w:ascii="Times New Roman" w:hAnsi="Times New Roman" w:cs="Times New Roman"/>
          <w:sz w:val="52"/>
        </w:rPr>
        <w:t>K</w:t>
      </w:r>
      <w:r w:rsidR="00CA2DEF" w:rsidRPr="001C65B0">
        <w:rPr>
          <w:rFonts w:ascii="Times New Roman" w:hAnsi="Times New Roman" w:cs="Times New Roman"/>
          <w:sz w:val="52"/>
        </w:rPr>
        <w:t>ivonat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Default="001C65B0" w:rsidP="001C65B0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nternetes böngészésnek és problémák online megoldásának egyik velejárója, hogy felhasználói fiókokat hozunk létre az adatainknak a biztonságos tárolása végett, és hogy speciális funkciókhoz jussunk. Hogy ezeket az adatokat biztonságosan tároljuk, és más ne férhessen hozzá, különféle azonosítási módszereket dolgoztak ki a felhasználók védelme érdekében. Ha valaki megszerzi a belépési információnkat, akkor képes arra, hogy felhasználónk adatait, vagy akár anyagi javait birtokolja. </w:t>
      </w:r>
    </w:p>
    <w:p w:rsidR="00F15488" w:rsidRDefault="001C65B0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plomam</w:t>
      </w:r>
      <w:r w:rsidR="005B7C31">
        <w:rPr>
          <w:rFonts w:ascii="Times New Roman" w:hAnsi="Times New Roman" w:cs="Times New Roman"/>
          <w:sz w:val="24"/>
          <w:szCs w:val="24"/>
        </w:rPr>
        <w:t>unkám célja egy olyan másodlagos hitelesítő rendszer létrehozása webes alkalmazások számára, amely a felhasználónév-jelszó párossal való beléptetést még biztonságosabbá teszi. Ezt úgy éri el, hogy ellenőrzi a felhasználó által beírt karakterek</w:t>
      </w:r>
      <w:r w:rsidR="000C570E">
        <w:rPr>
          <w:rFonts w:ascii="Times New Roman" w:hAnsi="Times New Roman" w:cs="Times New Roman"/>
          <w:sz w:val="24"/>
          <w:szCs w:val="24"/>
        </w:rPr>
        <w:t xml:space="preserve"> leütési időit, és összehasonlítsa a korábbi mintákkal. Az adatokat a könnyű kezelhetőség érdekében </w:t>
      </w:r>
      <w:proofErr w:type="spellStart"/>
      <w:r w:rsidR="000C570E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="000C570E">
        <w:rPr>
          <w:rFonts w:ascii="Times New Roman" w:hAnsi="Times New Roman" w:cs="Times New Roman"/>
          <w:sz w:val="24"/>
          <w:szCs w:val="24"/>
        </w:rPr>
        <w:t xml:space="preserve"> valós idejű adatbázisban tároltam. </w:t>
      </w:r>
      <w:r w:rsidR="00F15488">
        <w:rPr>
          <w:rFonts w:ascii="Times New Roman" w:hAnsi="Times New Roman" w:cs="Times New Roman"/>
          <w:sz w:val="24"/>
          <w:szCs w:val="24"/>
        </w:rPr>
        <w:t xml:space="preserve">Az alkalmazást </w:t>
      </w:r>
      <w:proofErr w:type="spellStart"/>
      <w:r w:rsidR="000C570E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0C570E">
        <w:rPr>
          <w:rFonts w:ascii="Times New Roman" w:hAnsi="Times New Roman" w:cs="Times New Roman"/>
          <w:sz w:val="24"/>
          <w:szCs w:val="24"/>
        </w:rPr>
        <w:t xml:space="preserve"> PHP </w:t>
      </w:r>
      <w:r w:rsidR="00F15488">
        <w:rPr>
          <w:rFonts w:ascii="Times New Roman" w:hAnsi="Times New Roman" w:cs="Times New Roman"/>
          <w:sz w:val="24"/>
          <w:szCs w:val="24"/>
        </w:rPr>
        <w:t xml:space="preserve">keretrendszerben készítettem el, mivel a célközönség főként a webes alkalmazások körében van. </w:t>
      </w:r>
    </w:p>
    <w:p w:rsidR="000C570E" w:rsidRDefault="00F15488" w:rsidP="000C570E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 egy gyűjtő felület, ahol a felhasználóktól adatokat gyűjthetünk, hogy saját adathalmazra tegyünk szert, valamint egy azonosító felület, ahol le tudjuk tesztelni, mennyire működik éles helyzetekben az alkalmazás. Emellett a kísérletek során kapott eredmények hasznosak lehetnek a jövőbeli kutatásokra nézve.  </w:t>
      </w:r>
    </w:p>
    <w:p w:rsidR="003B281F" w:rsidRPr="003B281F" w:rsidRDefault="003B281F" w:rsidP="003B281F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3B281F">
        <w:rPr>
          <w:rFonts w:ascii="Times New Roman" w:hAnsi="Times New Roman" w:cs="Times New Roman"/>
          <w:b/>
          <w:i/>
          <w:sz w:val="24"/>
          <w:szCs w:val="24"/>
        </w:rPr>
        <w:t>Kulcsszavak:</w:t>
      </w:r>
      <w:r w:rsidRPr="003B281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illentyűzés alapú felismerés, másodlagos hitelesítés,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ztoság</w:t>
      </w:r>
      <w:proofErr w:type="spellEnd"/>
      <w:r w:rsidRPr="003B281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60FF" w:rsidRPr="000360FF" w:rsidRDefault="000360FF" w:rsidP="000360FF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0360FF" w:rsidRPr="000360FF" w:rsidSect="0032174B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sdt>
      <w:sdtPr>
        <w:rPr>
          <w:rFonts w:ascii="Times New Roman" w:hAnsi="Times New Roman" w:cs="Times New Roman"/>
        </w:rPr>
        <w:id w:val="-87462016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322DDF" w:rsidRPr="008E59A5" w:rsidRDefault="00322DDF" w:rsidP="008E59A5">
          <w:pPr>
            <w:tabs>
              <w:tab w:val="left" w:pos="3138"/>
            </w:tabs>
            <w:spacing w:line="240" w:lineRule="auto"/>
            <w:jc w:val="center"/>
            <w:rPr>
              <w:rFonts w:ascii="Times New Roman" w:hAnsi="Times New Roman" w:cs="Times New Roman"/>
              <w:sz w:val="32"/>
            </w:rPr>
          </w:pPr>
          <w:r w:rsidRPr="008E59A5">
            <w:rPr>
              <w:rFonts w:ascii="Times New Roman" w:hAnsi="Times New Roman" w:cs="Times New Roman"/>
              <w:sz w:val="32"/>
            </w:rPr>
            <w:t>Tartalomjegyzék</w:t>
          </w:r>
        </w:p>
        <w:p w:rsidR="00F93022" w:rsidRDefault="00322DD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 w:rsidRPr="008E59A5">
            <w:rPr>
              <w:rFonts w:cs="Times New Roman"/>
              <w:lang w:val="hu-HU"/>
            </w:rPr>
            <w:fldChar w:fldCharType="begin"/>
          </w:r>
          <w:r w:rsidRPr="008E59A5">
            <w:rPr>
              <w:rFonts w:cs="Times New Roman"/>
              <w:lang w:val="hu-HU"/>
            </w:rPr>
            <w:instrText xml:space="preserve"> TOC \o "1-5" \h \z \u </w:instrText>
          </w:r>
          <w:r w:rsidRPr="008E59A5">
            <w:rPr>
              <w:rFonts w:cs="Times New Roman"/>
              <w:lang w:val="hu-HU"/>
            </w:rPr>
            <w:fldChar w:fldCharType="separate"/>
          </w:r>
          <w:hyperlink w:anchor="_Toc51765066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6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projekt célj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6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ibliográfiai tanulmány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6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2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Elméleti megalapozá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biometrián alapuló azonosítás áttekint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illentyűzési biometria és a web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meneti mezők megválasz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Jellemzők kiemel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használt algoritmus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2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z egyenlőségi hibaarány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használt technológiá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tárolás NoSQL-ben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7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4.3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Más technológiá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7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specifikációi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3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övetelmény specifikáció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ivona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vezető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Áttekinté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Rendszer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unkcionális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6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Nem funkcionális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5.1.7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Interfész követel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8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Részletes tervezés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8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ok tárolása Firebaseben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rchitektúr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tervezése és bemuta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kontroller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modell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4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nézet (view) rész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3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Segítő osztály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4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JAX hívások bemutat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6.5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ok mozg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69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 rendszer felhasználása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69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Adatgyűjtő felüle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7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Bejelentkezési felület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2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Gyűjtő üzembe helyezése és kísérleti ered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2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3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Gyűjtő üzembe helyezése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3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4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elmerült problémák és megoldásai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4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5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8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ísérleti eredmény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5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6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Következtetés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6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7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Megvalósítás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7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8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2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Összehasonlítás hasonló rendszerekkel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8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5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09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9.3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További fejlesztési irányo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09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10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0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Irodalomjegyzé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10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F93022" w:rsidRDefault="00FB0870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517650711" w:history="1">
            <w:r w:rsidR="00F93022" w:rsidRPr="005838A4">
              <w:rPr>
                <w:rStyle w:val="Hiperhivatkozs"/>
                <w:rFonts w:cs="Times New Roman"/>
                <w:b/>
                <w:noProof/>
              </w:rPr>
              <w:t>11.</w:t>
            </w:r>
            <w:r w:rsidR="00F93022">
              <w:rPr>
                <w:rFonts w:asciiTheme="minorHAnsi" w:eastAsiaTheme="minorEastAsia" w:hAnsiTheme="minorHAnsi"/>
                <w:noProof/>
                <w:sz w:val="22"/>
                <w:lang w:val="hu-HU" w:eastAsia="hu-HU"/>
              </w:rPr>
              <w:tab/>
            </w:r>
            <w:r w:rsidR="00F93022" w:rsidRPr="005838A4">
              <w:rPr>
                <w:rStyle w:val="Hiperhivatkozs"/>
                <w:rFonts w:cs="Times New Roman"/>
                <w:b/>
                <w:noProof/>
              </w:rPr>
              <w:t>Függelékek</w:t>
            </w:r>
            <w:r w:rsidR="00F93022">
              <w:rPr>
                <w:noProof/>
                <w:webHidden/>
              </w:rPr>
              <w:tab/>
            </w:r>
            <w:r w:rsidR="00F93022">
              <w:rPr>
                <w:noProof/>
                <w:webHidden/>
              </w:rPr>
              <w:fldChar w:fldCharType="begin"/>
            </w:r>
            <w:r w:rsidR="00F93022">
              <w:rPr>
                <w:noProof/>
                <w:webHidden/>
              </w:rPr>
              <w:instrText xml:space="preserve"> PAGEREF _Toc517650711 \h </w:instrText>
            </w:r>
            <w:r w:rsidR="00F93022">
              <w:rPr>
                <w:noProof/>
                <w:webHidden/>
              </w:rPr>
            </w:r>
            <w:r w:rsidR="00F93022">
              <w:rPr>
                <w:noProof/>
                <w:webHidden/>
              </w:rPr>
              <w:fldChar w:fldCharType="separate"/>
            </w:r>
            <w:r w:rsidR="00F93022">
              <w:rPr>
                <w:noProof/>
                <w:webHidden/>
              </w:rPr>
              <w:t>6</w:t>
            </w:r>
            <w:r w:rsidR="00F93022">
              <w:rPr>
                <w:noProof/>
                <w:webHidden/>
              </w:rPr>
              <w:fldChar w:fldCharType="end"/>
            </w:r>
          </w:hyperlink>
        </w:p>
        <w:p w:rsidR="00322DDF" w:rsidRPr="00263F26" w:rsidRDefault="00322DDF" w:rsidP="008E59A5">
          <w:pPr>
            <w:spacing w:line="240" w:lineRule="auto"/>
            <w:rPr>
              <w:rFonts w:ascii="Times New Roman" w:hAnsi="Times New Roman" w:cs="Times New Roman"/>
              <w:bCs/>
              <w:sz w:val="24"/>
            </w:rPr>
          </w:pPr>
          <w:r w:rsidRPr="008E59A5">
            <w:rPr>
              <w:rFonts w:ascii="Times New Roman" w:hAnsi="Times New Roman" w:cs="Times New Roman"/>
            </w:rPr>
            <w:fldChar w:fldCharType="end"/>
          </w:r>
        </w:p>
      </w:sdtContent>
    </w:sdt>
    <w:p w:rsidR="00322DDF" w:rsidRPr="00263F26" w:rsidRDefault="00322DDF" w:rsidP="00322DDF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rPr>
          <w:rFonts w:ascii="Times New Roman" w:hAnsi="Times New Roman" w:cs="Times New Roman"/>
          <w:sz w:val="24"/>
        </w:rPr>
      </w:pPr>
    </w:p>
    <w:p w:rsidR="001129E2" w:rsidRPr="00263F26" w:rsidRDefault="001129E2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32174B" w:rsidRPr="00263F26" w:rsidRDefault="0032174B" w:rsidP="0032174B">
      <w:pPr>
        <w:tabs>
          <w:tab w:val="left" w:pos="7588"/>
        </w:tabs>
        <w:rPr>
          <w:rFonts w:ascii="Times New Roman" w:hAnsi="Times New Roman" w:cs="Times New Roman"/>
          <w:sz w:val="24"/>
        </w:rPr>
      </w:pPr>
    </w:p>
    <w:p w:rsidR="00B55C39" w:rsidRPr="00B31E7A" w:rsidRDefault="00B55C39" w:rsidP="00B31E7A">
      <w:pPr>
        <w:rPr>
          <w:rFonts w:ascii="Times New Roman" w:hAnsi="Times New Roman" w:cs="Times New Roman"/>
          <w:b/>
          <w:sz w:val="32"/>
        </w:rPr>
      </w:pPr>
      <w:bookmarkStart w:id="0" w:name="_Toc517650667"/>
    </w:p>
    <w:p w:rsidR="002E0F2B" w:rsidRDefault="0087769D" w:rsidP="00B55C39">
      <w:pPr>
        <w:pStyle w:val="Listaszerbekezds"/>
        <w:numPr>
          <w:ilvl w:val="0"/>
          <w:numId w:val="3"/>
        </w:numPr>
        <w:tabs>
          <w:tab w:val="left" w:pos="7588"/>
        </w:tabs>
        <w:spacing w:before="24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r w:rsidRPr="00263F26">
        <w:rPr>
          <w:rFonts w:ascii="Times New Roman" w:hAnsi="Times New Roman" w:cs="Times New Roman"/>
          <w:b/>
          <w:sz w:val="32"/>
        </w:rPr>
        <w:lastRenderedPageBreak/>
        <w:t>Bevezető</w:t>
      </w:r>
      <w:bookmarkEnd w:id="0"/>
    </w:p>
    <w:p w:rsidR="001525AE" w:rsidRDefault="00F97C2E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internet rohamos fejlődése által egyre több olyan tevékenységet vagyunk képesek lebonyolítani otthon, ami személyes jelenlétet igényelt volna évekkel ezelőtt. Manapság a legújabb okos telefonok megvásárlásától a banki átutalásokig bármit képesek vagyunk pár mozdulattal lebonyolítani</w:t>
      </w:r>
      <w:r w:rsidR="00362C96">
        <w:rPr>
          <w:rFonts w:ascii="Times New Roman" w:hAnsi="Times New Roman" w:cs="Times New Roman"/>
          <w:sz w:val="24"/>
        </w:rPr>
        <w:t xml:space="preserve">, és ezzel arányosan hatalmasra nőtt a felhasználói fiókjainknak </w:t>
      </w:r>
      <w:r w:rsidR="00B55C39">
        <w:rPr>
          <w:rFonts w:ascii="Times New Roman" w:hAnsi="Times New Roman" w:cs="Times New Roman"/>
          <w:sz w:val="24"/>
        </w:rPr>
        <w:t>az értéke is</w:t>
      </w:r>
      <w:r w:rsidR="00362C96">
        <w:rPr>
          <w:rFonts w:ascii="Times New Roman" w:hAnsi="Times New Roman" w:cs="Times New Roman"/>
          <w:sz w:val="24"/>
        </w:rPr>
        <w:t>.</w:t>
      </w:r>
      <w:r w:rsidR="00B55C39">
        <w:rPr>
          <w:rFonts w:ascii="Times New Roman" w:hAnsi="Times New Roman" w:cs="Times New Roman"/>
          <w:sz w:val="24"/>
        </w:rPr>
        <w:t xml:space="preserve"> Bárki, aki az adatainknak, vagy éppen azonosító tárgyainknak (pl. bankkártya, beléptető </w:t>
      </w:r>
      <w:proofErr w:type="spellStart"/>
      <w:r w:rsidR="00B55C39">
        <w:rPr>
          <w:rFonts w:ascii="Times New Roman" w:hAnsi="Times New Roman" w:cs="Times New Roman"/>
          <w:sz w:val="24"/>
        </w:rPr>
        <w:t>tóken</w:t>
      </w:r>
      <w:proofErr w:type="spellEnd"/>
      <w:r w:rsidR="00B55C39">
        <w:rPr>
          <w:rFonts w:ascii="Times New Roman" w:hAnsi="Times New Roman" w:cs="Times New Roman"/>
          <w:sz w:val="24"/>
        </w:rPr>
        <w:t>) a tulajdonában van, képes arra</w:t>
      </w:r>
      <w:r w:rsidR="00B31E7A">
        <w:rPr>
          <w:rFonts w:ascii="Times New Roman" w:hAnsi="Times New Roman" w:cs="Times New Roman"/>
          <w:sz w:val="24"/>
        </w:rPr>
        <w:t>,</w:t>
      </w:r>
      <w:r w:rsidR="00B55C39">
        <w:rPr>
          <w:rFonts w:ascii="Times New Roman" w:hAnsi="Times New Roman" w:cs="Times New Roman"/>
          <w:sz w:val="24"/>
        </w:rPr>
        <w:t xml:space="preserve"> hogy hozzáférjen a személyes adatainkhoz, vagy akár az anyagi értékeinkhez is.</w:t>
      </w:r>
    </w:p>
    <w:p w:rsidR="001525AE" w:rsidRDefault="004824B5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gyük fel, hogy nem biztonságosan kezeltük egy online banki alkalmazásnál használt fiókunkat</w:t>
      </w:r>
      <w:r w:rsidR="007413AD">
        <w:rPr>
          <w:rFonts w:ascii="Times New Roman" w:hAnsi="Times New Roman" w:cs="Times New Roman"/>
          <w:sz w:val="24"/>
        </w:rPr>
        <w:t>, és a belépési adatainkat</w:t>
      </w:r>
      <w:r>
        <w:rPr>
          <w:rFonts w:ascii="Times New Roman" w:hAnsi="Times New Roman" w:cs="Times New Roman"/>
          <w:sz w:val="24"/>
        </w:rPr>
        <w:t xml:space="preserve"> megszerezte egy harmadik fél, akinek szándéka ezt a lehetőséget kihasználni.</w:t>
      </w:r>
      <w:r w:rsidR="007413AD">
        <w:rPr>
          <w:rFonts w:ascii="Times New Roman" w:hAnsi="Times New Roman" w:cs="Times New Roman"/>
          <w:sz w:val="24"/>
        </w:rPr>
        <w:t xml:space="preserve"> Ilyen esetben segít egy másodlagos hitelesítő rendszer, ami képes a detektálására az esetleges betolakodóknak. </w:t>
      </w:r>
      <w:r w:rsidR="000401CC">
        <w:rPr>
          <w:rFonts w:ascii="Times New Roman" w:hAnsi="Times New Roman" w:cs="Times New Roman"/>
          <w:sz w:val="24"/>
        </w:rPr>
        <w:t>A rendszer észleli azt, hogy a belépett személynek egyes tulajdonságai nem egyeznek meg a regisztrált felhasználóéval, ezért jelzést küld, és további megerősítést kér. Amennyiben a megerősítés nem megy végbe, a rendszer elkönyvelheti, hogy feltörés ment végbe, és segítséget tud nyújtani a felhasználónak a további biztonsági lépések megtételéhez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ilyen rendszernél például ajánlatos viselkedési </w:t>
      </w: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eszközökkel ellenőrizni, hogy valódi-e a felhasználó. Ezek az eszközök képesek arra, hogy a felhasználót a vele született, egyedi viselkedés mintái és mikro-mozzanatai alapján összehasonlítsák a korábbi belépéseihez, és megállapítsák, hogy mekkora hasonlóság mérhető nála.</w:t>
      </w:r>
    </w:p>
    <w:p w:rsidR="000401CC" w:rsidRDefault="000401CC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Általában egy ilyen rendszernél nem csak egyfajta viselkedést ellenőriznek, ugyanis a viselkedési </w:t>
      </w: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hitelesítők nem képesek száz százalékos eredményt garantálni, és megeshet, hogy a hamis felhasználót beengedik, vagy éppen a valós felhasználót kizárják. Ennek elkerülésére a rendszer több viselkedést is kell, hogy figyeljen, és az egyes tulajdonságok (billentyűzés, egérmozgás, </w:t>
      </w:r>
      <w:r w:rsidR="007F56E1">
        <w:rPr>
          <w:rFonts w:ascii="Times New Roman" w:hAnsi="Times New Roman" w:cs="Times New Roman"/>
          <w:sz w:val="24"/>
        </w:rPr>
        <w:t>szóhasználat, stb.</w:t>
      </w:r>
      <w:r>
        <w:rPr>
          <w:rFonts w:ascii="Times New Roman" w:hAnsi="Times New Roman" w:cs="Times New Roman"/>
          <w:sz w:val="24"/>
        </w:rPr>
        <w:t>)</w:t>
      </w:r>
      <w:r w:rsidR="007F56E1">
        <w:rPr>
          <w:rFonts w:ascii="Times New Roman" w:hAnsi="Times New Roman" w:cs="Times New Roman"/>
          <w:sz w:val="24"/>
        </w:rPr>
        <w:t xml:space="preserve"> mind visszaadnak egy szavazatot, amit összegezve megkapjuk, hogy mi a teendő az adott felhasználóval.</w:t>
      </w:r>
    </w:p>
    <w:p w:rsidR="007F56E1" w:rsidRPr="006A50AE" w:rsidRDefault="007F56E1" w:rsidP="007F56E1">
      <w:pPr>
        <w:spacing w:after="0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fiókunk biztonsága érdekében tehát érdemes minél jobban megerősíteni a védelmet, és erre egy módszer a billentyűzési ritmus figyelése. A felhasználónak tudnia nem kell róla, mert a háttérben működik. Emellett már egyre jobb és jobb eredményeket érnek el ilyen téren, tehát valószínű, hogy hamarosan egyre több oldalon lesz lehetőség ez a fajta másodlagos azonosítás is.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E0F2B" w:rsidRDefault="002E0F2B" w:rsidP="002E0F2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1" w:name="_Toc517650668"/>
      <w:r>
        <w:rPr>
          <w:rFonts w:ascii="Times New Roman" w:hAnsi="Times New Roman" w:cs="Times New Roman"/>
          <w:b/>
          <w:sz w:val="32"/>
        </w:rPr>
        <w:lastRenderedPageBreak/>
        <w:t>A projekt célja</w:t>
      </w:r>
      <w:bookmarkEnd w:id="1"/>
    </w:p>
    <w:p w:rsidR="004C06C9" w:rsidRDefault="00A2089A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első fejezetben említett billentyűzés alapú azonosítási modul megvalósításában nyilvánul meg a célom. Ez magába foglalja egy gyűjtő rendszer létrehozását, mely segítségével a további kísérletekhez tudunk tanító és tesztelő adathalmazokat biztosítani, valamint egy azonosító rendszer létrehozását, ami segítségével a felhasználót egy második biztonsági réteggel is meg tudjuk védeni. </w:t>
      </w:r>
    </w:p>
    <w:p w:rsidR="00A2089A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elenleg számos kísérlet folyik jobb és jobb eredményekért a billentyűzési ritmus alapú felismeréssel kapcsolatosan. Már a telegráf korában felfigyeltek az emberek a tényre, hogy be tudják egymást azonosítani a beütési ritmusuk alapján. Ez többnyire annak is köszönhet, hogy hogy az emberi agynak ugyanazok a </w:t>
      </w:r>
      <w:proofErr w:type="spellStart"/>
      <w:r>
        <w:rPr>
          <w:rFonts w:ascii="Times New Roman" w:hAnsi="Times New Roman" w:cs="Times New Roman"/>
          <w:sz w:val="24"/>
        </w:rPr>
        <w:t>neuro-fiziológiai</w:t>
      </w:r>
      <w:proofErr w:type="spellEnd"/>
      <w:r>
        <w:rPr>
          <w:rFonts w:ascii="Times New Roman" w:hAnsi="Times New Roman" w:cs="Times New Roman"/>
          <w:sz w:val="24"/>
        </w:rPr>
        <w:t xml:space="preserve"> részei kerülnek használatba gépeléskor, mint amik az aláírások esetében is. Bár egyre több kísérlet folyik ilyen irányban, teljes pontosságú megoldást még nem találtak, és viszonylag kevés rendszernél alkalmazzák a módszert.</w:t>
      </w:r>
    </w:p>
    <w:p w:rsidR="00F30BFE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célközönsége az érzékeny adatokat kezelő alkalmazások köre, mivel ilyen esetekben kifejezetten fontos az, hogy az belépett felhasználó az legyen, aki a tulajdonosa a fióknak. </w:t>
      </w:r>
    </w:p>
    <w:p w:rsidR="00F343C8" w:rsidRDefault="00F30BFE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softHyphen/>
      </w:r>
      <w:r w:rsidR="001025F7">
        <w:rPr>
          <w:rFonts w:ascii="Times New Roman" w:hAnsi="Times New Roman" w:cs="Times New Roman"/>
          <w:sz w:val="24"/>
        </w:rPr>
        <w:t xml:space="preserve">Megvalósítás céljából a PHP egyik keretrendszerét, a </w:t>
      </w:r>
      <w:proofErr w:type="spellStart"/>
      <w:r w:rsidR="001025F7">
        <w:rPr>
          <w:rFonts w:ascii="Times New Roman" w:hAnsi="Times New Roman" w:cs="Times New Roman"/>
          <w:sz w:val="24"/>
        </w:rPr>
        <w:t>Laravelt</w:t>
      </w:r>
      <w:proofErr w:type="spellEnd"/>
      <w:r w:rsidR="001025F7">
        <w:rPr>
          <w:rFonts w:ascii="Times New Roman" w:hAnsi="Times New Roman" w:cs="Times New Roman"/>
          <w:sz w:val="24"/>
        </w:rPr>
        <w:t xml:space="preserve"> használtam. A választás azért esett a </w:t>
      </w:r>
      <w:proofErr w:type="spellStart"/>
      <w:r w:rsidR="001025F7">
        <w:rPr>
          <w:rFonts w:ascii="Times New Roman" w:hAnsi="Times New Roman" w:cs="Times New Roman"/>
          <w:sz w:val="24"/>
        </w:rPr>
        <w:t>Laravel-re</w:t>
      </w:r>
      <w:proofErr w:type="spellEnd"/>
      <w:r w:rsidR="001025F7">
        <w:rPr>
          <w:rFonts w:ascii="Times New Roman" w:hAnsi="Times New Roman" w:cs="Times New Roman"/>
          <w:sz w:val="24"/>
        </w:rPr>
        <w:t xml:space="preserve">, mert számos ponton megkönnyíti a rendszer implementációját, és amennyiben más PHP alapú rendszerbe szeretnénk a modult integrálni, kevés átalakítással képesek vagyunk rá. Az alkalmazás egyaránt képes gyűjteni adatokat a valós felhasználótól, valamint külön oldal van létre hozva arra is, hogy pár, a kísérletbe beavatott személy próbáljon belépni a tesztelt felhasználó adataival. Ezeket a belépési kísérleteket szintén elmentjük. </w:t>
      </w:r>
      <w:r w:rsidR="00F343C8">
        <w:rPr>
          <w:rFonts w:ascii="Times New Roman" w:hAnsi="Times New Roman" w:cs="Times New Roman"/>
          <w:sz w:val="24"/>
        </w:rPr>
        <w:t xml:space="preserve">A teljes adatbázis JSON formátumban van eltárolva a </w:t>
      </w:r>
      <w:proofErr w:type="spellStart"/>
      <w:r w:rsidR="00F343C8">
        <w:rPr>
          <w:rFonts w:ascii="Times New Roman" w:hAnsi="Times New Roman" w:cs="Times New Roman"/>
          <w:sz w:val="24"/>
        </w:rPr>
        <w:t>Firebase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valós idejű adatbázisban, ezért a kísérletekhez, amiket </w:t>
      </w:r>
      <w:proofErr w:type="spellStart"/>
      <w:r w:rsidR="00F343C8">
        <w:rPr>
          <w:rFonts w:ascii="Times New Roman" w:hAnsi="Times New Roman" w:cs="Times New Roman"/>
          <w:sz w:val="24"/>
        </w:rPr>
        <w:t>Matlabban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folytattunk, létrehoztunk egy átalakítót is, ami a JSON formátumban megadott adatainkat </w:t>
      </w:r>
      <w:proofErr w:type="spellStart"/>
      <w:r w:rsidR="00F343C8">
        <w:rPr>
          <w:rFonts w:ascii="Times New Roman" w:hAnsi="Times New Roman" w:cs="Times New Roman"/>
          <w:sz w:val="24"/>
        </w:rPr>
        <w:t>csv</w:t>
      </w:r>
      <w:proofErr w:type="spellEnd"/>
      <w:r w:rsidR="00F343C8">
        <w:rPr>
          <w:rFonts w:ascii="Times New Roman" w:hAnsi="Times New Roman" w:cs="Times New Roman"/>
          <w:sz w:val="24"/>
        </w:rPr>
        <w:t xml:space="preserve"> formátumba konvertálja. </w:t>
      </w:r>
    </w:p>
    <w:p w:rsidR="00F30BFE" w:rsidRPr="006A50AE" w:rsidRDefault="00F343C8" w:rsidP="00A2089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 másik célja az államvizsga munkámnak, hogy minél hatékonyabb algoritmust, illetve jellemző</w:t>
      </w:r>
      <w:r w:rsidR="001025F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kiemelő módszert találjak kísérletek által. Emellett az alkalmazást működővé tenni mobil eszközökön illetve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A2089A" w:rsidRDefault="00A2089A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2E0F2B" w:rsidRDefault="002E0F2B" w:rsidP="00D57C0B">
      <w:pPr>
        <w:pStyle w:val="Listaszerbekezds"/>
        <w:numPr>
          <w:ilvl w:val="0"/>
          <w:numId w:val="3"/>
        </w:numPr>
        <w:tabs>
          <w:tab w:val="left" w:pos="7588"/>
        </w:tabs>
        <w:outlineLvl w:val="0"/>
        <w:rPr>
          <w:rFonts w:ascii="Times New Roman" w:hAnsi="Times New Roman" w:cs="Times New Roman"/>
          <w:b/>
          <w:sz w:val="32"/>
        </w:rPr>
      </w:pPr>
      <w:bookmarkStart w:id="2" w:name="_Toc517650669"/>
      <w:r>
        <w:rPr>
          <w:rFonts w:ascii="Times New Roman" w:hAnsi="Times New Roman" w:cs="Times New Roman"/>
          <w:b/>
          <w:sz w:val="32"/>
        </w:rPr>
        <w:t>Bibliográfiai tanulmány</w:t>
      </w:r>
      <w:bookmarkEnd w:id="2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52AE" w:rsidRDefault="004C52AE" w:rsidP="004C06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8864EC" w:rsidRDefault="00D57C0B" w:rsidP="008864EC">
      <w:pPr>
        <w:pStyle w:val="Listaszerbekezds"/>
        <w:numPr>
          <w:ilvl w:val="0"/>
          <w:numId w:val="3"/>
        </w:numPr>
        <w:tabs>
          <w:tab w:val="left" w:pos="7588"/>
        </w:tabs>
        <w:spacing w:after="240" w:line="360" w:lineRule="auto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3" w:name="_Toc517650670"/>
      <w:r>
        <w:rPr>
          <w:rFonts w:ascii="Times New Roman" w:hAnsi="Times New Roman" w:cs="Times New Roman"/>
          <w:b/>
          <w:sz w:val="32"/>
        </w:rPr>
        <w:t>E</w:t>
      </w:r>
      <w:r w:rsidR="00A33238">
        <w:rPr>
          <w:rFonts w:ascii="Times New Roman" w:hAnsi="Times New Roman" w:cs="Times New Roman"/>
          <w:b/>
          <w:sz w:val="32"/>
        </w:rPr>
        <w:t>lméleti megalapozás</w:t>
      </w:r>
      <w:bookmarkEnd w:id="3"/>
    </w:p>
    <w:p w:rsidR="00A33238" w:rsidRDefault="00A33238" w:rsidP="008864EC">
      <w:pPr>
        <w:pStyle w:val="Listaszerbekezds"/>
        <w:numPr>
          <w:ilvl w:val="1"/>
          <w:numId w:val="3"/>
        </w:numPr>
        <w:spacing w:after="240"/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" w:name="_Toc517650671"/>
      <w:r w:rsidRPr="000F38D4">
        <w:rPr>
          <w:rFonts w:ascii="Times New Roman" w:hAnsi="Times New Roman" w:cs="Times New Roman"/>
          <w:b/>
          <w:sz w:val="30"/>
          <w:szCs w:val="30"/>
        </w:rPr>
        <w:t xml:space="preserve">A </w:t>
      </w:r>
      <w:proofErr w:type="spellStart"/>
      <w:r w:rsidRPr="000F38D4">
        <w:rPr>
          <w:rFonts w:ascii="Times New Roman" w:hAnsi="Times New Roman" w:cs="Times New Roman"/>
          <w:b/>
          <w:sz w:val="30"/>
          <w:szCs w:val="30"/>
        </w:rPr>
        <w:t>biometrián</w:t>
      </w:r>
      <w:proofErr w:type="spellEnd"/>
      <w:r w:rsidRPr="000F38D4">
        <w:rPr>
          <w:rFonts w:ascii="Times New Roman" w:hAnsi="Times New Roman" w:cs="Times New Roman"/>
          <w:b/>
          <w:sz w:val="30"/>
          <w:szCs w:val="30"/>
        </w:rPr>
        <w:t xml:space="preserve"> alapuló azonosítás áttekintése</w:t>
      </w:r>
      <w:bookmarkEnd w:id="4"/>
    </w:p>
    <w:p w:rsidR="004C06C9" w:rsidRDefault="0063777D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 éppen bejelentkező felhasználóról eldönteni, hogy tényleg ő birtokolja-e az adott fiókot, több módon is lehetséges. Az azonosítási módszereket az alábbi három kategóriába soroljuk:</w:t>
      </w:r>
    </w:p>
    <w:p w:rsidR="0063777D" w:rsidRDefault="0063777D" w:rsidP="00E17051">
      <w:pPr>
        <w:pStyle w:val="Listaszerbekezds"/>
        <w:numPr>
          <w:ilvl w:val="0"/>
          <w:numId w:val="4"/>
        </w:numPr>
        <w:spacing w:after="120"/>
        <w:ind w:left="714" w:hanging="357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dás alapú azonosítás - J</w:t>
      </w:r>
      <w:r w:rsidRPr="00AD3C5D">
        <w:rPr>
          <w:rFonts w:ascii="Times New Roman" w:hAnsi="Times New Roman" w:cs="Times New Roman"/>
          <w:sz w:val="24"/>
        </w:rPr>
        <w:t>elszó, minta illetve kérdés alapú ellenőrzések</w:t>
      </w:r>
      <w:r>
        <w:rPr>
          <w:rFonts w:ascii="Times New Roman" w:hAnsi="Times New Roman" w:cs="Times New Roman"/>
          <w:sz w:val="24"/>
        </w:rPr>
        <w:t xml:space="preserve"> tartoznak ide. Legnagyobb előnyük hogy könnyű őket implementálni</w:t>
      </w:r>
      <w:r w:rsidRPr="00AD3C5D">
        <w:rPr>
          <w:rFonts w:ascii="Times New Roman" w:hAnsi="Times New Roman" w:cs="Times New Roman"/>
          <w:sz w:val="24"/>
        </w:rPr>
        <w:t>, míg hátrányuk,</w:t>
      </w:r>
      <w:r>
        <w:rPr>
          <w:rFonts w:ascii="Times New Roman" w:hAnsi="Times New Roman" w:cs="Times New Roman"/>
          <w:sz w:val="24"/>
        </w:rPr>
        <w:t xml:space="preserve"> hogy</w:t>
      </w:r>
      <w:r w:rsidRPr="00AD3C5D">
        <w:rPr>
          <w:rFonts w:ascii="Times New Roman" w:hAnsi="Times New Roman" w:cs="Times New Roman"/>
          <w:sz w:val="24"/>
        </w:rPr>
        <w:t xml:space="preserve"> el lehet </w:t>
      </w:r>
      <w:r>
        <w:rPr>
          <w:rFonts w:ascii="Times New Roman" w:hAnsi="Times New Roman" w:cs="Times New Roman"/>
          <w:sz w:val="24"/>
        </w:rPr>
        <w:t xml:space="preserve">őket </w:t>
      </w:r>
      <w:r w:rsidRPr="00AD3C5D">
        <w:rPr>
          <w:rFonts w:ascii="Times New Roman" w:hAnsi="Times New Roman" w:cs="Times New Roman"/>
          <w:sz w:val="24"/>
        </w:rPr>
        <w:t>felejteni, vagy éppen fel is törhetik pár algoritmus segítségével</w:t>
      </w:r>
      <w:r>
        <w:rPr>
          <w:rFonts w:ascii="Times New Roman" w:hAnsi="Times New Roman" w:cs="Times New Roman"/>
          <w:sz w:val="24"/>
        </w:rPr>
        <w:t>.</w:t>
      </w:r>
    </w:p>
    <w:p w:rsidR="0063777D" w:rsidRDefault="0063777D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oken</w:t>
      </w:r>
      <w:proofErr w:type="spellEnd"/>
      <w:r>
        <w:rPr>
          <w:rFonts w:ascii="Times New Roman" w:hAnsi="Times New Roman" w:cs="Times New Roman"/>
          <w:sz w:val="24"/>
        </w:rPr>
        <w:t xml:space="preserve"> alapú azonosítás - Á</w:t>
      </w:r>
      <w:r w:rsidRPr="00AD3C5D">
        <w:rPr>
          <w:rFonts w:ascii="Times New Roman" w:hAnsi="Times New Roman" w:cs="Times New Roman"/>
          <w:sz w:val="24"/>
        </w:rPr>
        <w:t>ltalában egy tárgy segítségével azonosítsák a felhasználót, ami csak az ő birtokában lehet. Ezt feltörni nehezebb, és általában az elkészítése olcsó, de könnyű elveszíteni. Ide tartoznak a bankkártyák és a beléptető csipogók (például a Sapientia marosvásárhelyi székhelyének a bentlakásánál).</w:t>
      </w:r>
    </w:p>
    <w:p w:rsidR="00E17051" w:rsidRDefault="00E17051" w:rsidP="00E17051">
      <w:pPr>
        <w:pStyle w:val="Listaszerbekezds"/>
        <w:numPr>
          <w:ilvl w:val="0"/>
          <w:numId w:val="4"/>
        </w:numPr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azonosítás – A felhasználónak egy adott viselkedését vagy vele született jellemzőjét vizsgáljuk az azonosítás során. Két fajtája lehet: </w:t>
      </w:r>
    </w:p>
    <w:p w:rsidR="00E17051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ziológiai, amelyet nehéz hamisítani és magas pontossággal rendelkezik, mind például az ujjlenyomat vizsgálása vagy a retina ellenőrzése. Ezek a rendszerek viszont költségesek, és mivel a felhasználó vele született fizikai tulajdonságát nézi, amennyiben egyszer sikerül megszereznie egy harmadik félnek a mintát, a felhasználó többé nem használhatja az adott módszert. </w:t>
      </w:r>
    </w:p>
    <w:p w:rsidR="00E17051" w:rsidRPr="0063777D" w:rsidRDefault="00E17051" w:rsidP="00E17051">
      <w:pPr>
        <w:pStyle w:val="Listaszerbekezds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elkedési, melynél azt nézzük, hogy a felhasználó „hogyan” csinál valamit, nem pedig azt hogy mit csinál. Ilyen azonosításokat végezhetünk az egérmozgás, járás, hang, billentyű leütési ritmus és még sok egyéb egyedi mintát alkotó viselkedés elemzésével.</w:t>
      </w:r>
      <w:r w:rsidR="00F03F67">
        <w:rPr>
          <w:rFonts w:ascii="Times New Roman" w:hAnsi="Times New Roman" w:cs="Times New Roman"/>
          <w:sz w:val="24"/>
        </w:rPr>
        <w:t xml:space="preserve"> Ezek a rendszerek általában nem biztosítanak teljes pontosságot, mivel megeshet, hogy kizárják a valódi felhasználót, </w:t>
      </w:r>
      <w:r w:rsidR="003467A6">
        <w:rPr>
          <w:rFonts w:ascii="Times New Roman" w:hAnsi="Times New Roman" w:cs="Times New Roman"/>
          <w:sz w:val="24"/>
        </w:rPr>
        <w:t>vagy éppen beengedik a hamisat.</w:t>
      </w:r>
    </w:p>
    <w:p w:rsidR="004C06C9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ár a viselkedési </w:t>
      </w:r>
      <w:proofErr w:type="spellStart"/>
      <w:r>
        <w:rPr>
          <w:rFonts w:ascii="Times New Roman" w:hAnsi="Times New Roman" w:cs="Times New Roman"/>
          <w:sz w:val="24"/>
        </w:rPr>
        <w:t>biometrián</w:t>
      </w:r>
      <w:proofErr w:type="spellEnd"/>
      <w:r>
        <w:rPr>
          <w:rFonts w:ascii="Times New Roman" w:hAnsi="Times New Roman" w:cs="Times New Roman"/>
          <w:sz w:val="24"/>
        </w:rPr>
        <w:t xml:space="preserve"> alapuló rendszerek képesek arra, hogy egymagukban, viszonylag magas pontossággal azonosítsák a felhasználót, egy ilyen rendszer önmagában nem hatékony. Ezért is az alkalmazásnál ez a fajta hitelesítés nem veszi át a felhasználónév-jelszó páros szerepét, hanem az azonosított felhasználókat ellenőrzi le, hogy tényleg ők-e azok, akik eddig is folyamatosan bejelentkeztek. </w:t>
      </w:r>
    </w:p>
    <w:p w:rsidR="003467A6" w:rsidRDefault="003467A6" w:rsidP="003467A6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fontos része a billentyűzés alapú hitelesítésnek, mint bármely más viselkedésen alapuló </w:t>
      </w:r>
      <w:proofErr w:type="spellStart"/>
      <w:r>
        <w:rPr>
          <w:rFonts w:ascii="Times New Roman" w:hAnsi="Times New Roman" w:cs="Times New Roman"/>
          <w:sz w:val="24"/>
        </w:rPr>
        <w:t>biometriai</w:t>
      </w:r>
      <w:proofErr w:type="spellEnd"/>
      <w:r>
        <w:rPr>
          <w:rFonts w:ascii="Times New Roman" w:hAnsi="Times New Roman" w:cs="Times New Roman"/>
          <w:sz w:val="24"/>
        </w:rPr>
        <w:t xml:space="preserve"> hitelesítőnek, hogy egymagában mivel téves adatot ad, több ilyen ellenőrző modullal együtt képesek valós képet alkotni a felhasználó kilétéről. Például a billentyűzés mellett még lehet nézni az egér mozgását is. Ezért ajánlatos az alkalmazásban megírt azonosító modult egy szavazó komponensként alkalmazni az ellenőrzés során.</w:t>
      </w:r>
    </w:p>
    <w:p w:rsidR="003467A6" w:rsidRPr="006A50AE" w:rsidRDefault="003467A6" w:rsidP="003467A6">
      <w:pPr>
        <w:ind w:firstLine="567"/>
        <w:rPr>
          <w:rFonts w:ascii="Times New Roman" w:hAnsi="Times New Roman" w:cs="Times New Roman"/>
          <w:sz w:val="24"/>
        </w:rPr>
      </w:pPr>
    </w:p>
    <w:p w:rsidR="004C06C9" w:rsidRDefault="004C06C9" w:rsidP="004C06C9">
      <w:pPr>
        <w:rPr>
          <w:rFonts w:ascii="Times New Roman" w:hAnsi="Times New Roman" w:cs="Times New Roman"/>
          <w:sz w:val="24"/>
        </w:rPr>
      </w:pPr>
    </w:p>
    <w:p w:rsidR="005B01C3" w:rsidRPr="006A50AE" w:rsidRDefault="005B01C3" w:rsidP="004C06C9">
      <w:pPr>
        <w:rPr>
          <w:rFonts w:ascii="Times New Roman" w:hAnsi="Times New Roman" w:cs="Times New Roman"/>
          <w:sz w:val="24"/>
        </w:rPr>
      </w:pPr>
    </w:p>
    <w:p w:rsidR="000F38D4" w:rsidRDefault="000F38D4" w:rsidP="00A33238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5" w:name="_Toc517650672"/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Billentyűzési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biometria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bookmarkEnd w:id="5"/>
      <w:r w:rsidR="00941479">
        <w:rPr>
          <w:rFonts w:ascii="Times New Roman" w:hAnsi="Times New Roman" w:cs="Times New Roman"/>
          <w:b/>
          <w:sz w:val="30"/>
          <w:szCs w:val="30"/>
        </w:rPr>
        <w:t>webes alkalmazásban</w:t>
      </w:r>
    </w:p>
    <w:p w:rsidR="00941479" w:rsidRDefault="00032590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dolgozatmunkám egy webes alkalmazásra épül, mivel sokkal könnyebben </w:t>
      </w:r>
      <w:r w:rsidR="00F67839">
        <w:rPr>
          <w:rFonts w:ascii="Times New Roman" w:hAnsi="Times New Roman" w:cs="Times New Roman"/>
          <w:sz w:val="24"/>
        </w:rPr>
        <w:t>meg lehet valósítani az adatgyűjtést, ha egy szerveren rajta van az oldal, és egyidejűleg korlátlan számú felhasználó írhatja be az adatokat. Ennek ellenére a felhasználónak lehetősége van arra, hogy ha nincs felügyelve, akkor egy rövid időre megszakítsa a gépelést, és ez elrontsa az adott</w:t>
      </w:r>
      <w:r w:rsidR="00941479">
        <w:rPr>
          <w:rFonts w:ascii="Times New Roman" w:hAnsi="Times New Roman" w:cs="Times New Roman"/>
          <w:sz w:val="24"/>
        </w:rPr>
        <w:t xml:space="preserve"> mintát. Emiatt párhuzamosan gyűjtöttem felügyelet nélküli beviteleke</w:t>
      </w:r>
      <w:r w:rsidR="00CA368A">
        <w:rPr>
          <w:rFonts w:ascii="Times New Roman" w:hAnsi="Times New Roman" w:cs="Times New Roman"/>
          <w:sz w:val="24"/>
        </w:rPr>
        <w:t>t, és általam felügyelteket is.</w:t>
      </w:r>
    </w:p>
    <w:p w:rsidR="00CA368A" w:rsidRDefault="00CA368A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alkalmazás gyűjtésénél a JavaScriptben megírt </w:t>
      </w:r>
      <w:proofErr w:type="spellStart"/>
      <w:r>
        <w:rPr>
          <w:rFonts w:ascii="Times New Roman" w:hAnsi="Times New Roman" w:cs="Times New Roman"/>
          <w:sz w:val="24"/>
        </w:rPr>
        <w:t>JQuery</w:t>
      </w:r>
      <w:proofErr w:type="spellEnd"/>
      <w:r>
        <w:rPr>
          <w:rFonts w:ascii="Times New Roman" w:hAnsi="Times New Roman" w:cs="Times New Roman"/>
          <w:sz w:val="24"/>
        </w:rPr>
        <w:t xml:space="preserve"> könyvtár függvényeit használtam, melyek által le lehet kérni az adott billentyűnek a lenyomási és felengedési idejében kapott időbélyeget. Ezeket egy rejtett mezőben tárolva tovább lehet kül</w:t>
      </w:r>
      <w:r w:rsidR="009F37E3">
        <w:rPr>
          <w:rFonts w:ascii="Times New Roman" w:hAnsi="Times New Roman" w:cs="Times New Roman"/>
          <w:sz w:val="24"/>
        </w:rPr>
        <w:t xml:space="preserve">deni az űrlap beküldése során, és a szerver feldolgozza, majd tárolja őket. </w:t>
      </w:r>
    </w:p>
    <w:p w:rsidR="009F37E3" w:rsidRPr="006A50AE" w:rsidRDefault="009F37E3" w:rsidP="00CA368A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gy másik előnye a webes alkalmazásoknak ilyen téren, hogy kevés módosítással képesek vagyunk arra, hogy a számítógép/laptop billentyűzetei mellett a rendszert működésre bírjuk okos telefonokon és táblagépeken is.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0F38D4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6" w:name="_Toc517650673"/>
      <w:r>
        <w:rPr>
          <w:rFonts w:ascii="Times New Roman" w:hAnsi="Times New Roman" w:cs="Times New Roman"/>
          <w:b/>
          <w:sz w:val="30"/>
          <w:szCs w:val="30"/>
        </w:rPr>
        <w:t>Bemeneti mezők megválasztása</w:t>
      </w:r>
      <w:bookmarkEnd w:id="6"/>
    </w:p>
    <w:p w:rsidR="004C06C9" w:rsidRDefault="004C06C9" w:rsidP="009F37E3">
      <w:pPr>
        <w:ind w:firstLine="567"/>
        <w:rPr>
          <w:rFonts w:ascii="Times New Roman" w:hAnsi="Times New Roman" w:cs="Times New Roman"/>
          <w:sz w:val="24"/>
        </w:rPr>
      </w:pPr>
      <w:bookmarkStart w:id="7" w:name="_GoBack"/>
      <w:bookmarkEnd w:id="7"/>
    </w:p>
    <w:p w:rsidR="009F37E3" w:rsidRDefault="009F37E3" w:rsidP="004C06C9">
      <w:pPr>
        <w:rPr>
          <w:rFonts w:ascii="Times New Roman" w:hAnsi="Times New Roman" w:cs="Times New Roman"/>
          <w:sz w:val="24"/>
        </w:rPr>
      </w:pPr>
    </w:p>
    <w:p w:rsidR="009F37E3" w:rsidRPr="006A50AE" w:rsidRDefault="009F37E3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8" w:name="_Toc517650674"/>
      <w:r>
        <w:rPr>
          <w:rFonts w:ascii="Times New Roman" w:hAnsi="Times New Roman" w:cs="Times New Roman"/>
          <w:b/>
          <w:sz w:val="30"/>
          <w:szCs w:val="30"/>
        </w:rPr>
        <w:t>Jellemzők kiemelése</w:t>
      </w:r>
      <w:bookmarkEnd w:id="8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9" w:name="_Toc517650675"/>
      <w:r>
        <w:rPr>
          <w:rFonts w:ascii="Times New Roman" w:hAnsi="Times New Roman" w:cs="Times New Roman"/>
          <w:b/>
          <w:sz w:val="30"/>
          <w:szCs w:val="30"/>
        </w:rPr>
        <w:t>Felhasznált algoritmusok</w:t>
      </w:r>
      <w:bookmarkEnd w:id="9"/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C415D5" w:rsidP="00C415D5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0" w:name="_Toc517650676"/>
      <w:r>
        <w:rPr>
          <w:rFonts w:ascii="Times New Roman" w:hAnsi="Times New Roman" w:cs="Times New Roman"/>
          <w:b/>
          <w:sz w:val="30"/>
          <w:szCs w:val="30"/>
        </w:rPr>
        <w:t>Az egyenlőségi hibaarány</w:t>
      </w:r>
      <w:bookmarkEnd w:id="10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4C06C9" w:rsidRPr="006A50AE" w:rsidRDefault="004C06C9" w:rsidP="004C06C9">
      <w:pPr>
        <w:rPr>
          <w:rFonts w:ascii="Times New Roman" w:hAnsi="Times New Roman" w:cs="Times New Roman"/>
          <w:sz w:val="24"/>
        </w:rPr>
      </w:pPr>
    </w:p>
    <w:p w:rsidR="00C415D5" w:rsidRDefault="00523E41" w:rsidP="00523E41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1" w:name="_Toc517650677"/>
      <w:r>
        <w:rPr>
          <w:rFonts w:ascii="Times New Roman" w:hAnsi="Times New Roman" w:cs="Times New Roman"/>
          <w:b/>
          <w:sz w:val="30"/>
          <w:szCs w:val="30"/>
        </w:rPr>
        <w:t>Felhasznált technológiák</w:t>
      </w:r>
      <w:bookmarkEnd w:id="11"/>
    </w:p>
    <w:p w:rsidR="004C06C9" w:rsidRDefault="004C06C9" w:rsidP="000D5B73">
      <w:pPr>
        <w:rPr>
          <w:rFonts w:ascii="Times New Roman" w:hAnsi="Times New Roman" w:cs="Times New Roman"/>
          <w:sz w:val="24"/>
        </w:rPr>
      </w:pPr>
    </w:p>
    <w:p w:rsidR="006A50AE" w:rsidRPr="006A50AE" w:rsidRDefault="006A50AE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2" w:name="_Toc517650678"/>
      <w:r>
        <w:rPr>
          <w:rFonts w:ascii="Times New Roman" w:hAnsi="Times New Roman" w:cs="Times New Roman"/>
          <w:b/>
          <w:sz w:val="30"/>
          <w:szCs w:val="30"/>
        </w:rPr>
        <w:t xml:space="preserve">Adattárolás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oSQL-ben</w:t>
      </w:r>
      <w:bookmarkEnd w:id="12"/>
      <w:proofErr w:type="spellEnd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523E41" w:rsidP="00523E41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3" w:name="_Toc517650679"/>
      <w:r>
        <w:rPr>
          <w:rFonts w:ascii="Times New Roman" w:hAnsi="Times New Roman" w:cs="Times New Roman"/>
          <w:b/>
          <w:sz w:val="30"/>
          <w:szCs w:val="30"/>
        </w:rPr>
        <w:t>Más technológiák</w:t>
      </w:r>
      <w:bookmarkEnd w:id="1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Pr="000D5B73" w:rsidRDefault="00523E41" w:rsidP="00523E41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4" w:name="_Toc517650680"/>
      <w:r>
        <w:rPr>
          <w:rFonts w:ascii="Times New Roman" w:hAnsi="Times New Roman" w:cs="Times New Roman"/>
          <w:b/>
          <w:sz w:val="32"/>
          <w:szCs w:val="30"/>
        </w:rPr>
        <w:lastRenderedPageBreak/>
        <w:t>A rendszer specifikációi</w:t>
      </w:r>
      <w:bookmarkEnd w:id="1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23E41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5" w:name="_Toc517650681"/>
      <w:r>
        <w:rPr>
          <w:rFonts w:ascii="Times New Roman" w:hAnsi="Times New Roman" w:cs="Times New Roman"/>
          <w:b/>
          <w:sz w:val="30"/>
          <w:szCs w:val="30"/>
        </w:rPr>
        <w:t>Követelmény specifikáció</w:t>
      </w:r>
      <w:bookmarkEnd w:id="1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6" w:name="_Toc517650682"/>
      <w:r>
        <w:rPr>
          <w:rFonts w:ascii="Times New Roman" w:hAnsi="Times New Roman" w:cs="Times New Roman"/>
          <w:b/>
          <w:sz w:val="30"/>
          <w:szCs w:val="30"/>
        </w:rPr>
        <w:t>Kivonat</w:t>
      </w:r>
      <w:bookmarkEnd w:id="1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7" w:name="_Toc517650683"/>
      <w:r>
        <w:rPr>
          <w:rFonts w:ascii="Times New Roman" w:hAnsi="Times New Roman" w:cs="Times New Roman"/>
          <w:b/>
          <w:sz w:val="30"/>
          <w:szCs w:val="30"/>
        </w:rPr>
        <w:t>Bevezető</w:t>
      </w:r>
      <w:bookmarkEnd w:id="1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8" w:name="_Toc517650684"/>
      <w:r>
        <w:rPr>
          <w:rFonts w:ascii="Times New Roman" w:hAnsi="Times New Roman" w:cs="Times New Roman"/>
          <w:b/>
          <w:sz w:val="30"/>
          <w:szCs w:val="30"/>
        </w:rPr>
        <w:t>Áttekintés</w:t>
      </w:r>
      <w:bookmarkEnd w:id="1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9" w:name="_Toc517650685"/>
      <w:r>
        <w:rPr>
          <w:rFonts w:ascii="Times New Roman" w:hAnsi="Times New Roman" w:cs="Times New Roman"/>
          <w:b/>
          <w:sz w:val="30"/>
          <w:szCs w:val="30"/>
        </w:rPr>
        <w:t>Rendszer követelmények</w:t>
      </w:r>
      <w:bookmarkEnd w:id="1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0" w:name="_Toc517650686"/>
      <w:r>
        <w:rPr>
          <w:rFonts w:ascii="Times New Roman" w:hAnsi="Times New Roman" w:cs="Times New Roman"/>
          <w:b/>
          <w:sz w:val="30"/>
          <w:szCs w:val="30"/>
        </w:rPr>
        <w:t>Funkcionális követelmények</w:t>
      </w:r>
      <w:bookmarkEnd w:id="20"/>
    </w:p>
    <w:p w:rsidR="000D5B73" w:rsidRPr="000D5B73" w:rsidRDefault="000D5B73" w:rsidP="000D5B73">
      <w:pPr>
        <w:rPr>
          <w:rFonts w:ascii="Times New Roman" w:hAnsi="Times New Roman" w:cs="Times New Roman"/>
          <w:b/>
          <w:sz w:val="30"/>
          <w:szCs w:val="30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1" w:name="_Toc517650687"/>
      <w:r>
        <w:rPr>
          <w:rFonts w:ascii="Times New Roman" w:hAnsi="Times New Roman" w:cs="Times New Roman"/>
          <w:b/>
          <w:sz w:val="30"/>
          <w:szCs w:val="30"/>
        </w:rPr>
        <w:t>Nem funkcionális követelmények</w:t>
      </w:r>
      <w:bookmarkEnd w:id="2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2" w:name="_Toc517650688"/>
      <w:r>
        <w:rPr>
          <w:rFonts w:ascii="Times New Roman" w:hAnsi="Times New Roman" w:cs="Times New Roman"/>
          <w:b/>
          <w:sz w:val="30"/>
          <w:szCs w:val="30"/>
        </w:rPr>
        <w:t>Interfész követelmények</w:t>
      </w:r>
      <w:bookmarkEnd w:id="2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23" w:name="_Toc517650689"/>
      <w:r w:rsidRPr="002B61B8">
        <w:rPr>
          <w:rFonts w:ascii="Times New Roman" w:hAnsi="Times New Roman" w:cs="Times New Roman"/>
          <w:b/>
          <w:sz w:val="32"/>
          <w:szCs w:val="30"/>
        </w:rPr>
        <w:t>Részletes tervezés</w:t>
      </w:r>
      <w:bookmarkEnd w:id="2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686D2D" w:rsidRDefault="00686D2D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4" w:name="_Toc517650690"/>
      <w:r w:rsidRPr="005A56C4">
        <w:rPr>
          <w:rFonts w:ascii="Times New Roman" w:hAnsi="Times New Roman" w:cs="Times New Roman"/>
          <w:b/>
          <w:sz w:val="30"/>
          <w:szCs w:val="30"/>
        </w:rPr>
        <w:t xml:space="preserve">Adatok tárolása </w:t>
      </w:r>
      <w:proofErr w:type="spellStart"/>
      <w:r w:rsidRPr="005A56C4">
        <w:rPr>
          <w:rFonts w:ascii="Times New Roman" w:hAnsi="Times New Roman" w:cs="Times New Roman"/>
          <w:b/>
          <w:sz w:val="30"/>
          <w:szCs w:val="30"/>
        </w:rPr>
        <w:t>Firebaseben</w:t>
      </w:r>
      <w:bookmarkEnd w:id="24"/>
      <w:proofErr w:type="spellEnd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B61B8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5" w:name="_Toc517650691"/>
      <w:r w:rsidRPr="005A56C4">
        <w:rPr>
          <w:rFonts w:ascii="Times New Roman" w:hAnsi="Times New Roman" w:cs="Times New Roman"/>
          <w:b/>
          <w:sz w:val="30"/>
          <w:szCs w:val="30"/>
        </w:rPr>
        <w:t>Architektúra</w:t>
      </w:r>
      <w:bookmarkEnd w:id="2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B61B8" w:rsidRDefault="002044BC" w:rsidP="00686D2D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6" w:name="_Toc517650692"/>
      <w:r w:rsidRPr="005A56C4">
        <w:rPr>
          <w:rFonts w:ascii="Times New Roman" w:hAnsi="Times New Roman" w:cs="Times New Roman"/>
          <w:b/>
          <w:sz w:val="30"/>
          <w:szCs w:val="30"/>
        </w:rPr>
        <w:t>A rendszer tervezése és bemutatása</w:t>
      </w:r>
      <w:bookmarkEnd w:id="2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7" w:name="_Toc517650693"/>
      <w:r w:rsidRPr="005A56C4">
        <w:rPr>
          <w:rFonts w:ascii="Times New Roman" w:hAnsi="Times New Roman" w:cs="Times New Roman"/>
          <w:b/>
          <w:sz w:val="30"/>
          <w:szCs w:val="30"/>
        </w:rPr>
        <w:t>A kontroller rész</w:t>
      </w:r>
      <w:bookmarkEnd w:id="2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8" w:name="_Toc517650694"/>
      <w:r w:rsidRPr="005A56C4">
        <w:rPr>
          <w:rFonts w:ascii="Times New Roman" w:hAnsi="Times New Roman" w:cs="Times New Roman"/>
          <w:b/>
          <w:sz w:val="30"/>
          <w:szCs w:val="30"/>
        </w:rPr>
        <w:lastRenderedPageBreak/>
        <w:t>A modell rész</w:t>
      </w:r>
      <w:bookmarkEnd w:id="2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2044BC" w:rsidRDefault="002044BC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29" w:name="_Toc517650695"/>
      <w:r w:rsidRPr="005A56C4">
        <w:rPr>
          <w:rFonts w:ascii="Times New Roman" w:hAnsi="Times New Roman" w:cs="Times New Roman"/>
          <w:b/>
          <w:sz w:val="30"/>
          <w:szCs w:val="30"/>
        </w:rPr>
        <w:t>A nézet</w:t>
      </w:r>
      <w:r w:rsidR="00C07586" w:rsidRPr="005A56C4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5A56C4">
        <w:rPr>
          <w:rFonts w:ascii="Times New Roman" w:hAnsi="Times New Roman" w:cs="Times New Roman"/>
          <w:b/>
          <w:sz w:val="30"/>
          <w:szCs w:val="30"/>
        </w:rPr>
        <w:t>(</w:t>
      </w:r>
      <w:proofErr w:type="spellStart"/>
      <w:r w:rsidRPr="005A56C4">
        <w:rPr>
          <w:rFonts w:ascii="Times New Roman" w:hAnsi="Times New Roman" w:cs="Times New Roman"/>
          <w:b/>
          <w:sz w:val="30"/>
          <w:szCs w:val="30"/>
        </w:rPr>
        <w:t>view</w:t>
      </w:r>
      <w:proofErr w:type="spellEnd"/>
      <w:r w:rsidRPr="005A56C4">
        <w:rPr>
          <w:rFonts w:ascii="Times New Roman" w:hAnsi="Times New Roman" w:cs="Times New Roman"/>
          <w:b/>
          <w:sz w:val="30"/>
          <w:szCs w:val="30"/>
        </w:rPr>
        <w:t>) rész</w:t>
      </w:r>
      <w:bookmarkEnd w:id="2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2044BC">
      <w:pPr>
        <w:pStyle w:val="Listaszerbekezds"/>
        <w:numPr>
          <w:ilvl w:val="2"/>
          <w:numId w:val="3"/>
        </w:numPr>
        <w:ind w:left="851" w:hanging="851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0" w:name="_Toc517650696"/>
      <w:r w:rsidRPr="005A56C4">
        <w:rPr>
          <w:rFonts w:ascii="Times New Roman" w:hAnsi="Times New Roman" w:cs="Times New Roman"/>
          <w:b/>
          <w:sz w:val="30"/>
          <w:szCs w:val="30"/>
        </w:rPr>
        <w:t>Segítő osztályok</w:t>
      </w:r>
      <w:bookmarkEnd w:id="3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A5418B" w:rsidRDefault="00A5418B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1" w:name="_Toc517650697"/>
      <w:r w:rsidRPr="005A56C4">
        <w:rPr>
          <w:rFonts w:ascii="Times New Roman" w:hAnsi="Times New Roman" w:cs="Times New Roman"/>
          <w:b/>
          <w:sz w:val="30"/>
          <w:szCs w:val="30"/>
        </w:rPr>
        <w:t>AJAX hívások bemutatása</w:t>
      </w:r>
      <w:bookmarkEnd w:id="3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A5418B">
      <w:pPr>
        <w:pStyle w:val="Listaszerbekezds"/>
        <w:numPr>
          <w:ilvl w:val="1"/>
          <w:numId w:val="3"/>
        </w:numPr>
        <w:ind w:left="567" w:hanging="573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2" w:name="_Toc517650698"/>
      <w:r w:rsidRPr="005A56C4">
        <w:rPr>
          <w:rFonts w:ascii="Times New Roman" w:hAnsi="Times New Roman" w:cs="Times New Roman"/>
          <w:b/>
          <w:sz w:val="30"/>
          <w:szCs w:val="30"/>
        </w:rPr>
        <w:t>Adatok mozgása</w:t>
      </w:r>
      <w:bookmarkEnd w:id="3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3" w:name="_Toc517650699"/>
      <w:r w:rsidRPr="005A56C4">
        <w:rPr>
          <w:rFonts w:ascii="Times New Roman" w:hAnsi="Times New Roman" w:cs="Times New Roman"/>
          <w:b/>
          <w:sz w:val="32"/>
          <w:szCs w:val="30"/>
        </w:rPr>
        <w:t>A rendszer felhasználása</w:t>
      </w:r>
      <w:bookmarkEnd w:id="3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4" w:name="_Toc517650700"/>
      <w:r>
        <w:rPr>
          <w:rFonts w:ascii="Times New Roman" w:hAnsi="Times New Roman" w:cs="Times New Roman"/>
          <w:b/>
          <w:sz w:val="30"/>
          <w:szCs w:val="30"/>
        </w:rPr>
        <w:t>Adatgyűjtő felület</w:t>
      </w:r>
      <w:bookmarkEnd w:id="34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7B0983" w:rsidP="007B0983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5" w:name="_Toc517650701"/>
      <w:r>
        <w:rPr>
          <w:rFonts w:ascii="Times New Roman" w:hAnsi="Times New Roman" w:cs="Times New Roman"/>
          <w:b/>
          <w:sz w:val="30"/>
          <w:szCs w:val="30"/>
        </w:rPr>
        <w:t>Bejelentkezési felület</w:t>
      </w:r>
      <w:bookmarkEnd w:id="3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7B0983" w:rsidRDefault="005A56C4" w:rsidP="007B0983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36" w:name="_Toc517650702"/>
      <w:r w:rsidRPr="005A56C4">
        <w:rPr>
          <w:rFonts w:ascii="Times New Roman" w:hAnsi="Times New Roman" w:cs="Times New Roman"/>
          <w:b/>
          <w:sz w:val="32"/>
          <w:szCs w:val="30"/>
        </w:rPr>
        <w:t>Gyűjtő üzembe</w:t>
      </w:r>
      <w:r>
        <w:rPr>
          <w:rFonts w:ascii="Times New Roman" w:hAnsi="Times New Roman" w:cs="Times New Roman"/>
          <w:b/>
          <w:sz w:val="32"/>
          <w:szCs w:val="30"/>
        </w:rPr>
        <w:t xml:space="preserve"> helyezése és kísérleti eredmények</w:t>
      </w:r>
      <w:bookmarkEnd w:id="36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7" w:name="_Toc517650703"/>
      <w:r w:rsidRPr="005A56C4">
        <w:rPr>
          <w:rFonts w:ascii="Times New Roman" w:hAnsi="Times New Roman" w:cs="Times New Roman"/>
          <w:b/>
          <w:sz w:val="30"/>
          <w:szCs w:val="30"/>
        </w:rPr>
        <w:t>Gyűjtő üzembe helyezése</w:t>
      </w:r>
      <w:bookmarkEnd w:id="37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8" w:name="_Toc517650704"/>
      <w:r w:rsidRPr="005A56C4">
        <w:rPr>
          <w:rFonts w:ascii="Times New Roman" w:hAnsi="Times New Roman" w:cs="Times New Roman"/>
          <w:b/>
          <w:sz w:val="30"/>
          <w:szCs w:val="30"/>
        </w:rPr>
        <w:t>Felmerült problémák és megoldásaik</w:t>
      </w:r>
      <w:bookmarkEnd w:id="38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39" w:name="_Toc517650705"/>
      <w:r w:rsidRPr="005A56C4">
        <w:rPr>
          <w:rFonts w:ascii="Times New Roman" w:hAnsi="Times New Roman" w:cs="Times New Roman"/>
          <w:b/>
          <w:sz w:val="30"/>
          <w:szCs w:val="30"/>
        </w:rPr>
        <w:t>Kísérleti eredmények</w:t>
      </w:r>
      <w:bookmarkEnd w:id="39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outlineLvl w:val="0"/>
        <w:rPr>
          <w:rFonts w:ascii="Times New Roman" w:hAnsi="Times New Roman" w:cs="Times New Roman"/>
          <w:b/>
          <w:sz w:val="32"/>
          <w:szCs w:val="30"/>
        </w:rPr>
      </w:pPr>
      <w:bookmarkStart w:id="40" w:name="_Toc517650706"/>
      <w:r>
        <w:rPr>
          <w:rFonts w:ascii="Times New Roman" w:hAnsi="Times New Roman" w:cs="Times New Roman"/>
          <w:b/>
          <w:sz w:val="32"/>
          <w:szCs w:val="30"/>
        </w:rPr>
        <w:t>Következtetések</w:t>
      </w:r>
      <w:bookmarkEnd w:id="40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1" w:name="_Toc517650707"/>
      <w:r w:rsidRPr="005A56C4">
        <w:rPr>
          <w:rFonts w:ascii="Times New Roman" w:hAnsi="Times New Roman" w:cs="Times New Roman"/>
          <w:b/>
          <w:sz w:val="30"/>
          <w:szCs w:val="30"/>
        </w:rPr>
        <w:t>Megvalósítások</w:t>
      </w:r>
      <w:bookmarkEnd w:id="41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2" w:name="_Toc517650708"/>
      <w:r>
        <w:rPr>
          <w:rFonts w:ascii="Times New Roman" w:hAnsi="Times New Roman" w:cs="Times New Roman"/>
          <w:b/>
          <w:sz w:val="30"/>
          <w:szCs w:val="30"/>
        </w:rPr>
        <w:lastRenderedPageBreak/>
        <w:t>Összehasonlítás hasonló rendszerekkel</w:t>
      </w:r>
      <w:bookmarkEnd w:id="42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1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43" w:name="_Toc517650709"/>
      <w:r>
        <w:rPr>
          <w:rFonts w:ascii="Times New Roman" w:hAnsi="Times New Roman" w:cs="Times New Roman"/>
          <w:b/>
          <w:sz w:val="30"/>
          <w:szCs w:val="30"/>
        </w:rPr>
        <w:t>További fejlesztési irányok</w:t>
      </w:r>
      <w:bookmarkEnd w:id="43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4" w:name="_Toc517650710"/>
      <w:r w:rsidRPr="005A56C4">
        <w:rPr>
          <w:rFonts w:ascii="Times New Roman" w:hAnsi="Times New Roman" w:cs="Times New Roman"/>
          <w:b/>
          <w:sz w:val="32"/>
          <w:szCs w:val="32"/>
        </w:rPr>
        <w:t>Irodalomjegyzék</w:t>
      </w:r>
      <w:bookmarkEnd w:id="44"/>
    </w:p>
    <w:p w:rsidR="000D5B73" w:rsidRPr="009F37E3" w:rsidRDefault="009F37E3" w:rsidP="000D5B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[1]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ral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alang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ierrez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ans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rtega-Garc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(2015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ptemb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eystrok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ynam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cogni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se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erson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t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mparativ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eriment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valu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mplemen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producib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searc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metr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ory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pplication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and Systems (BTAS), 2015 IEEE 7th International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nferenc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-6). IEEE.</w:t>
      </w:r>
    </w:p>
    <w:p w:rsidR="009F37E3" w:rsidRDefault="009F37E3" w:rsidP="000D5B73">
      <w:pPr>
        <w:rPr>
          <w:rFonts w:ascii="Times New Roman" w:hAnsi="Times New Roman" w:cs="Times New Roman"/>
          <w:sz w:val="24"/>
        </w:rPr>
      </w:pPr>
    </w:p>
    <w:p w:rsidR="009F37E3" w:rsidRPr="006A50AE" w:rsidRDefault="009F37E3" w:rsidP="000D5B73">
      <w:pPr>
        <w:rPr>
          <w:rFonts w:ascii="Times New Roman" w:hAnsi="Times New Roman" w:cs="Times New Roman"/>
          <w:sz w:val="24"/>
        </w:rPr>
      </w:pPr>
    </w:p>
    <w:p w:rsidR="005A56C4" w:rsidRDefault="005A56C4" w:rsidP="005A56C4">
      <w:pPr>
        <w:pStyle w:val="Listaszerbekezds"/>
        <w:numPr>
          <w:ilvl w:val="0"/>
          <w:numId w:val="3"/>
        </w:numPr>
        <w:ind w:left="567" w:hanging="567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5" w:name="_Toc517650711"/>
      <w:r w:rsidRPr="005A56C4">
        <w:rPr>
          <w:rFonts w:ascii="Times New Roman" w:hAnsi="Times New Roman" w:cs="Times New Roman"/>
          <w:b/>
          <w:sz w:val="32"/>
          <w:szCs w:val="32"/>
        </w:rPr>
        <w:t>Függelékek</w:t>
      </w:r>
      <w:bookmarkEnd w:id="45"/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0D5B73" w:rsidRPr="006A50AE" w:rsidRDefault="000D5B73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p w:rsidR="00322DDF" w:rsidRPr="00263F26" w:rsidRDefault="00322DDF" w:rsidP="000D5B73">
      <w:pPr>
        <w:rPr>
          <w:rFonts w:ascii="Times New Roman" w:hAnsi="Times New Roman" w:cs="Times New Roman"/>
          <w:sz w:val="24"/>
        </w:rPr>
      </w:pPr>
    </w:p>
    <w:sectPr w:rsidR="00322DDF" w:rsidRPr="00263F26" w:rsidSect="0032174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870" w:rsidRDefault="00FB0870" w:rsidP="00E02CD3">
      <w:pPr>
        <w:spacing w:after="0" w:line="240" w:lineRule="auto"/>
      </w:pPr>
      <w:r>
        <w:separator/>
      </w:r>
    </w:p>
  </w:endnote>
  <w:endnote w:type="continuationSeparator" w:id="0">
    <w:p w:rsidR="00FB0870" w:rsidRDefault="00FB0870" w:rsidP="00E02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4B" w:rsidRPr="00F93022" w:rsidRDefault="0032174B" w:rsidP="00F93022">
    <w:pPr>
      <w:pStyle w:val="llb"/>
      <w:jc w:val="right"/>
      <w:rPr>
        <w:rFonts w:ascii="Times New Roman" w:hAnsi="Times New Roman" w:cs="Times New Roman"/>
        <w:caps/>
        <w:sz w:val="24"/>
      </w:rPr>
    </w:pPr>
    <w:r w:rsidRPr="00F93022">
      <w:rPr>
        <w:rFonts w:ascii="Times New Roman" w:hAnsi="Times New Roman" w:cs="Times New Roman"/>
        <w:caps/>
        <w:sz w:val="24"/>
      </w:rPr>
      <w:fldChar w:fldCharType="begin"/>
    </w:r>
    <w:r w:rsidRPr="00F93022">
      <w:rPr>
        <w:rFonts w:ascii="Times New Roman" w:hAnsi="Times New Roman" w:cs="Times New Roman"/>
        <w:caps/>
        <w:sz w:val="24"/>
      </w:rPr>
      <w:instrText>PAGE   \* MERGEFORMAT</w:instrText>
    </w:r>
    <w:r w:rsidRPr="00F93022">
      <w:rPr>
        <w:rFonts w:ascii="Times New Roman" w:hAnsi="Times New Roman" w:cs="Times New Roman"/>
        <w:caps/>
        <w:sz w:val="24"/>
      </w:rPr>
      <w:fldChar w:fldCharType="separate"/>
    </w:r>
    <w:r w:rsidR="009F37E3">
      <w:rPr>
        <w:rFonts w:ascii="Times New Roman" w:hAnsi="Times New Roman" w:cs="Times New Roman"/>
        <w:caps/>
        <w:noProof/>
        <w:sz w:val="24"/>
      </w:rPr>
      <w:t>10</w:t>
    </w:r>
    <w:r w:rsidRPr="00F93022">
      <w:rPr>
        <w:rFonts w:ascii="Times New Roman" w:hAnsi="Times New Roman" w:cs="Times New Roman"/>
        <w:caps/>
        <w:sz w:val="24"/>
      </w:rPr>
      <w:fldChar w:fldCharType="end"/>
    </w:r>
  </w:p>
  <w:p w:rsidR="00E02CD3" w:rsidRDefault="00E02CD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870" w:rsidRDefault="00FB0870" w:rsidP="00E02CD3">
      <w:pPr>
        <w:spacing w:after="0" w:line="240" w:lineRule="auto"/>
      </w:pPr>
      <w:r>
        <w:separator/>
      </w:r>
    </w:p>
  </w:footnote>
  <w:footnote w:type="continuationSeparator" w:id="0">
    <w:p w:rsidR="00FB0870" w:rsidRDefault="00FB0870" w:rsidP="00E02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E9B" w:rsidRDefault="00FB0870" w:rsidP="0087769D">
    <w:pPr>
      <w:pStyle w:val="lfej"/>
      <w:jc w:val="right"/>
    </w:pPr>
    <w:r>
      <w:fldChar w:fldCharType="begin"/>
    </w:r>
    <w:r>
      <w:instrText xml:space="preserve"> STYLEREF  "Listaszerű bekezdés"  \* MERGEFORMAT </w:instrText>
    </w:r>
    <w:r w:rsidR="00B55C39">
      <w:fldChar w:fldCharType="separate"/>
    </w:r>
    <w:r w:rsidR="009F37E3">
      <w:rPr>
        <w:noProof/>
      </w:rPr>
      <w:t>Függelékek</w:t>
    </w:r>
    <w:r>
      <w:rPr>
        <w:noProof/>
      </w:rPr>
      <w:fldChar w:fldCharType="end"/>
    </w:r>
    <w:r w:rsidR="00425E9B"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859</wp:posOffset>
              </wp:positionH>
              <wp:positionV relativeFrom="paragraph">
                <wp:posOffset>242183</wp:posOffset>
              </wp:positionV>
              <wp:extent cx="5831011" cy="0"/>
              <wp:effectExtent l="0" t="0" r="36830" b="19050"/>
              <wp:wrapNone/>
              <wp:docPr id="5" name="Egyenes összekötő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40B5DA" id="Egyenes összekötő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19.05pt" to="453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" strokecolor="black [3213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DDF" w:rsidRDefault="00322DDF">
    <w:pPr>
      <w:pStyle w:val="lfej"/>
    </w:pPr>
    <w:r>
      <w:rPr>
        <w:noProof/>
        <w:lang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FF6D7E" wp14:editId="551842C7">
              <wp:simplePos x="0" y="0"/>
              <wp:positionH relativeFrom="column">
                <wp:posOffset>0</wp:posOffset>
              </wp:positionH>
              <wp:positionV relativeFrom="paragraph">
                <wp:posOffset>237904</wp:posOffset>
              </wp:positionV>
              <wp:extent cx="5831011" cy="0"/>
              <wp:effectExtent l="0" t="0" r="3683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3101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DE2316" id="Egyenes összekötő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459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C3E86"/>
    <w:multiLevelType w:val="hybridMultilevel"/>
    <w:tmpl w:val="C8DC4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6433"/>
    <w:multiLevelType w:val="hybridMultilevel"/>
    <w:tmpl w:val="75C8F47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7057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B9716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95B"/>
    <w:rsid w:val="00032590"/>
    <w:rsid w:val="000360FF"/>
    <w:rsid w:val="000401CC"/>
    <w:rsid w:val="000C570E"/>
    <w:rsid w:val="000D5B73"/>
    <w:rsid w:val="000D649A"/>
    <w:rsid w:val="000F38D4"/>
    <w:rsid w:val="001025F7"/>
    <w:rsid w:val="001129E2"/>
    <w:rsid w:val="00117380"/>
    <w:rsid w:val="001525AE"/>
    <w:rsid w:val="00172CDD"/>
    <w:rsid w:val="00185AC2"/>
    <w:rsid w:val="001C65B0"/>
    <w:rsid w:val="00201923"/>
    <w:rsid w:val="002044BC"/>
    <w:rsid w:val="00222F83"/>
    <w:rsid w:val="00263F26"/>
    <w:rsid w:val="00281C5E"/>
    <w:rsid w:val="002B61B8"/>
    <w:rsid w:val="002E0F2B"/>
    <w:rsid w:val="002E403E"/>
    <w:rsid w:val="0032174B"/>
    <w:rsid w:val="00322DDF"/>
    <w:rsid w:val="003467A6"/>
    <w:rsid w:val="00362C96"/>
    <w:rsid w:val="003B281F"/>
    <w:rsid w:val="003D39C4"/>
    <w:rsid w:val="003D72F3"/>
    <w:rsid w:val="00425E9B"/>
    <w:rsid w:val="004824B5"/>
    <w:rsid w:val="004C06C9"/>
    <w:rsid w:val="004C52AE"/>
    <w:rsid w:val="00523E41"/>
    <w:rsid w:val="005A56C4"/>
    <w:rsid w:val="005B01C3"/>
    <w:rsid w:val="005B7C31"/>
    <w:rsid w:val="005E1863"/>
    <w:rsid w:val="00611149"/>
    <w:rsid w:val="0063777D"/>
    <w:rsid w:val="00665286"/>
    <w:rsid w:val="00675D6F"/>
    <w:rsid w:val="00686D2D"/>
    <w:rsid w:val="006A50AE"/>
    <w:rsid w:val="006F095B"/>
    <w:rsid w:val="007413AD"/>
    <w:rsid w:val="00794695"/>
    <w:rsid w:val="00795943"/>
    <w:rsid w:val="007B0983"/>
    <w:rsid w:val="007F56E1"/>
    <w:rsid w:val="00873889"/>
    <w:rsid w:val="0087769D"/>
    <w:rsid w:val="008864EC"/>
    <w:rsid w:val="008E59A5"/>
    <w:rsid w:val="008F52D7"/>
    <w:rsid w:val="00941479"/>
    <w:rsid w:val="009A0A7B"/>
    <w:rsid w:val="009D59C4"/>
    <w:rsid w:val="009E31B7"/>
    <w:rsid w:val="009F37E3"/>
    <w:rsid w:val="00A1016C"/>
    <w:rsid w:val="00A2089A"/>
    <w:rsid w:val="00A33238"/>
    <w:rsid w:val="00A5418B"/>
    <w:rsid w:val="00A7227D"/>
    <w:rsid w:val="00B31E7A"/>
    <w:rsid w:val="00B374F6"/>
    <w:rsid w:val="00B42F55"/>
    <w:rsid w:val="00B53D6F"/>
    <w:rsid w:val="00B55C39"/>
    <w:rsid w:val="00C07586"/>
    <w:rsid w:val="00C415D5"/>
    <w:rsid w:val="00C95903"/>
    <w:rsid w:val="00CA2DEF"/>
    <w:rsid w:val="00CA368A"/>
    <w:rsid w:val="00CB04D0"/>
    <w:rsid w:val="00D00B0D"/>
    <w:rsid w:val="00D57C0B"/>
    <w:rsid w:val="00D742ED"/>
    <w:rsid w:val="00D93A5F"/>
    <w:rsid w:val="00E02CD3"/>
    <w:rsid w:val="00E17051"/>
    <w:rsid w:val="00E24063"/>
    <w:rsid w:val="00E447B3"/>
    <w:rsid w:val="00E56585"/>
    <w:rsid w:val="00E60F11"/>
    <w:rsid w:val="00F03F67"/>
    <w:rsid w:val="00F1459C"/>
    <w:rsid w:val="00F15488"/>
    <w:rsid w:val="00F30BFE"/>
    <w:rsid w:val="00F343C8"/>
    <w:rsid w:val="00F64F5A"/>
    <w:rsid w:val="00F67839"/>
    <w:rsid w:val="00F93022"/>
    <w:rsid w:val="00F97C2E"/>
    <w:rsid w:val="00FB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253314-84B8-4B08-95BD-855F2271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02CD3"/>
  </w:style>
  <w:style w:type="paragraph" w:styleId="llb">
    <w:name w:val="footer"/>
    <w:basedOn w:val="Norml"/>
    <w:link w:val="llbChar"/>
    <w:uiPriority w:val="99"/>
    <w:unhideWhenUsed/>
    <w:rsid w:val="00E02C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02CD3"/>
  </w:style>
  <w:style w:type="paragraph" w:styleId="Nincstrkz">
    <w:name w:val="No Spacing"/>
    <w:link w:val="NincstrkzChar"/>
    <w:uiPriority w:val="1"/>
    <w:qFormat/>
    <w:rsid w:val="00E02CD3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E02CD3"/>
    <w:rPr>
      <w:rFonts w:eastAsiaTheme="minorEastAsia"/>
    </w:rPr>
  </w:style>
  <w:style w:type="character" w:styleId="Hiperhivatkozs">
    <w:name w:val="Hyperlink"/>
    <w:basedOn w:val="Bekezdsalapbettpusa"/>
    <w:uiPriority w:val="99"/>
    <w:unhideWhenUsed/>
    <w:rsid w:val="00873889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873889"/>
    <w:pPr>
      <w:spacing w:after="10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8F52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87769D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185A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C14C-5B3F-4161-B52F-EB48D47D1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6</TotalTime>
  <Pages>12</Pages>
  <Words>1926</Words>
  <Characters>13294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ta</dc:creator>
  <cp:keywords/>
  <dc:description/>
  <cp:lastModifiedBy>Pista</cp:lastModifiedBy>
  <cp:revision>73</cp:revision>
  <dcterms:created xsi:type="dcterms:W3CDTF">2018-06-18T00:00:00Z</dcterms:created>
  <dcterms:modified xsi:type="dcterms:W3CDTF">2018-06-26T21:21:00Z</dcterms:modified>
</cp:coreProperties>
</file>